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4 IN BB MAIOR FOR THE PIANO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4 IN BB MAIOR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35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关键词搜索：https://www.jiaokey.com/tag/CONCERTO NO.4 IN BB MAIOR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